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68C" w:rsidRPr="00A92B25" w:rsidRDefault="00E44829" w:rsidP="00E44829">
      <w:pPr>
        <w:jc w:val="center"/>
        <w:rPr>
          <w:b/>
        </w:rPr>
      </w:pPr>
      <w:r w:rsidRPr="00A92B25">
        <w:rPr>
          <w:b/>
        </w:rPr>
        <w:t xml:space="preserve">Zápisnica </w:t>
      </w:r>
      <w:r w:rsidR="00BE37F4">
        <w:rPr>
          <w:b/>
        </w:rPr>
        <w:t>5</w:t>
      </w:r>
    </w:p>
    <w:p w:rsidR="00E44829" w:rsidRDefault="00822C44" w:rsidP="00E44829">
      <w:pPr>
        <w:jc w:val="center"/>
        <w:rPr>
          <w:lang w:val="en-US"/>
        </w:rPr>
      </w:pPr>
      <w:r>
        <w:rPr>
          <w:lang w:val="en-US"/>
        </w:rPr>
        <w:t>23</w:t>
      </w:r>
      <w:r w:rsidR="00E44829">
        <w:rPr>
          <w:lang w:val="en-US"/>
        </w:rPr>
        <w:t>.10.2014</w:t>
      </w:r>
    </w:p>
    <w:p w:rsidR="00E44829" w:rsidRDefault="00E44829" w:rsidP="00E44829">
      <w:r>
        <w:rPr>
          <w:lang w:val="en-US"/>
        </w:rPr>
        <w:t>Z</w:t>
      </w:r>
      <w:proofErr w:type="spellStart"/>
      <w:r>
        <w:t>účastnení</w:t>
      </w:r>
      <w:proofErr w:type="spellEnd"/>
      <w:r>
        <w:t xml:space="preserve">:  Adam </w:t>
      </w:r>
      <w:proofErr w:type="spellStart"/>
      <w:r>
        <w:t>Grund</w:t>
      </w:r>
      <w:proofErr w:type="spellEnd"/>
      <w:r>
        <w:t>, Matúš Jančovič, Ferdinand Križan, Matúš Kováč</w:t>
      </w:r>
      <w:r w:rsidR="00AD0C73">
        <w:t xml:space="preserve">, </w:t>
      </w:r>
    </w:p>
    <w:p w:rsidR="00E44829" w:rsidRDefault="00E44829" w:rsidP="00E44829">
      <w:r w:rsidRPr="00A92B25">
        <w:rPr>
          <w:b/>
        </w:rPr>
        <w:t>Plán:</w:t>
      </w:r>
      <w:r>
        <w:t xml:space="preserve">  </w:t>
      </w:r>
      <w:r>
        <w:tab/>
        <w:t>1. Zhodnotenie minulej úlohy.</w:t>
      </w:r>
    </w:p>
    <w:p w:rsidR="00E44829" w:rsidRPr="00822C44" w:rsidRDefault="00E44829" w:rsidP="00822C44">
      <w:pPr>
        <w:ind w:left="705"/>
        <w:rPr>
          <w:lang w:val="en-US"/>
        </w:rPr>
      </w:pPr>
      <w:r>
        <w:t xml:space="preserve">2. </w:t>
      </w:r>
      <w:r w:rsidR="00822C44">
        <w:t xml:space="preserve">Oprava, resp. </w:t>
      </w:r>
      <w:proofErr w:type="spellStart"/>
      <w:r w:rsidR="00822C44">
        <w:t>prerábka</w:t>
      </w:r>
      <w:proofErr w:type="spellEnd"/>
      <w:r w:rsidR="00822C44">
        <w:t xml:space="preserve"> </w:t>
      </w:r>
      <w:proofErr w:type="spellStart"/>
      <w:r w:rsidR="00822C44">
        <w:t>entitno-relačného</w:t>
      </w:r>
      <w:proofErr w:type="spellEnd"/>
      <w:r w:rsidR="00822C44">
        <w:t xml:space="preserve"> a stavového diagramu, dokončenie </w:t>
      </w:r>
      <w:proofErr w:type="spellStart"/>
      <w:r w:rsidR="00822C44">
        <w:t>datového</w:t>
      </w:r>
      <w:proofErr w:type="spellEnd"/>
      <w:r w:rsidR="00822C44">
        <w:t xml:space="preserve"> modelu</w:t>
      </w:r>
    </w:p>
    <w:p w:rsidR="00E44829" w:rsidRDefault="00E44829" w:rsidP="00E44829">
      <w:r>
        <w:tab/>
      </w:r>
      <w:r w:rsidR="00822C44">
        <w:t>3</w:t>
      </w:r>
      <w:r>
        <w:t>. spísanie zápisnice</w:t>
      </w:r>
    </w:p>
    <w:p w:rsidR="00E44829" w:rsidRDefault="00E44829" w:rsidP="00E44829"/>
    <w:p w:rsidR="00E44829" w:rsidRPr="00A92B25" w:rsidRDefault="00E44829" w:rsidP="00E44829">
      <w:pPr>
        <w:rPr>
          <w:b/>
        </w:rPr>
      </w:pPr>
      <w:r w:rsidRPr="00A92B25">
        <w:rPr>
          <w:b/>
        </w:rPr>
        <w:t>Naplnenie plánu :</w:t>
      </w:r>
    </w:p>
    <w:p w:rsidR="00E44829" w:rsidRDefault="00E44829" w:rsidP="00D15A27">
      <w:pPr>
        <w:ind w:left="705"/>
      </w:pPr>
      <w:r>
        <w:t>1.</w:t>
      </w:r>
      <w:r w:rsidR="00822C44">
        <w:t>Na koľko sa nám nepodarilo úspešne splniť poslednú úlohu sme sa stretli, aby sme v prvom rade popracovali na týchto chybách.</w:t>
      </w:r>
    </w:p>
    <w:p w:rsidR="00E44829" w:rsidRDefault="00E44829" w:rsidP="00D15A27">
      <w:pPr>
        <w:ind w:left="708"/>
      </w:pPr>
      <w:r>
        <w:t xml:space="preserve">2. </w:t>
      </w:r>
      <w:r w:rsidR="00822C44">
        <w:t xml:space="preserve">Rozdelili sme si prácu, Matúš </w:t>
      </w:r>
      <w:proofErr w:type="spellStart"/>
      <w:r w:rsidR="00822C44">
        <w:t>Jančovič+Ferdinand</w:t>
      </w:r>
      <w:proofErr w:type="spellEnd"/>
      <w:r w:rsidR="00822C44">
        <w:t xml:space="preserve"> Križan pracovali na </w:t>
      </w:r>
      <w:proofErr w:type="spellStart"/>
      <w:r w:rsidR="00822C44">
        <w:t>entitno-relačnom</w:t>
      </w:r>
      <w:proofErr w:type="spellEnd"/>
      <w:r w:rsidR="00822C44">
        <w:t xml:space="preserve"> diagrame, kým Matúš Kováč s Adamom </w:t>
      </w:r>
      <w:proofErr w:type="spellStart"/>
      <w:r w:rsidR="00822C44">
        <w:t>Grundom</w:t>
      </w:r>
      <w:proofErr w:type="spellEnd"/>
      <w:r w:rsidR="00822C44">
        <w:t xml:space="preserve"> pracovali na </w:t>
      </w:r>
      <w:proofErr w:type="spellStart"/>
      <w:r w:rsidR="00822C44">
        <w:t>datovom</w:t>
      </w:r>
      <w:proofErr w:type="spellEnd"/>
      <w:r w:rsidR="00822C44">
        <w:t xml:space="preserve"> modely.</w:t>
      </w:r>
    </w:p>
    <w:p w:rsidR="00E44829" w:rsidRPr="00E44829" w:rsidRDefault="00822C44" w:rsidP="00E44829">
      <w:pPr>
        <w:ind w:left="708"/>
      </w:pPr>
      <w:r>
        <w:t>3</w:t>
      </w:r>
      <w:r w:rsidR="00E44829">
        <w:t>. hotovo.</w:t>
      </w:r>
    </w:p>
    <w:sectPr w:rsidR="00E44829" w:rsidRPr="00E44829" w:rsidSect="00F1268C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C9E" w:rsidRDefault="00A53C9E" w:rsidP="00F1268C">
      <w:pPr>
        <w:spacing w:after="0" w:line="240" w:lineRule="auto"/>
      </w:pPr>
      <w:r>
        <w:separator/>
      </w:r>
    </w:p>
  </w:endnote>
  <w:endnote w:type="continuationSeparator" w:id="0">
    <w:p w:rsidR="00A53C9E" w:rsidRDefault="00A53C9E" w:rsidP="00F12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2954"/>
      <w:docPartObj>
        <w:docPartGallery w:val="Page Numbers (Bottom of Page)"/>
        <w:docPartUnique/>
      </w:docPartObj>
    </w:sdtPr>
    <w:sdtContent>
      <w:p w:rsidR="00F1268C" w:rsidRDefault="001D6C2E">
        <w:pPr>
          <w:pStyle w:val="Pta"/>
          <w:jc w:val="center"/>
        </w:pPr>
        <w:fldSimple w:instr=" PAGE   \* MERGEFORMAT ">
          <w:r w:rsidR="00BE37F4">
            <w:rPr>
              <w:noProof/>
            </w:rPr>
            <w:t>1</w:t>
          </w:r>
        </w:fldSimple>
      </w:p>
    </w:sdtContent>
  </w:sdt>
  <w:p w:rsidR="00F1268C" w:rsidRDefault="00F1268C" w:rsidP="00F1268C">
    <w:pPr>
      <w:pStyle w:val="Pt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C9E" w:rsidRDefault="00A53C9E" w:rsidP="00F1268C">
      <w:pPr>
        <w:spacing w:after="0" w:line="240" w:lineRule="auto"/>
      </w:pPr>
      <w:r>
        <w:separator/>
      </w:r>
    </w:p>
  </w:footnote>
  <w:footnote w:type="continuationSeparator" w:id="0">
    <w:p w:rsidR="00A53C9E" w:rsidRDefault="00A53C9E" w:rsidP="00F12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E2C9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81E0E1C"/>
    <w:multiLevelType w:val="hybridMultilevel"/>
    <w:tmpl w:val="C89C8B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9214F"/>
    <w:multiLevelType w:val="hybridMultilevel"/>
    <w:tmpl w:val="6E04F500"/>
    <w:lvl w:ilvl="0" w:tplc="645ECA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B592A60"/>
    <w:multiLevelType w:val="multilevel"/>
    <w:tmpl w:val="041B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0C2F"/>
    <w:rsid w:val="000405BC"/>
    <w:rsid w:val="000B0C2F"/>
    <w:rsid w:val="001728D1"/>
    <w:rsid w:val="00197331"/>
    <w:rsid w:val="001D6C2E"/>
    <w:rsid w:val="00223425"/>
    <w:rsid w:val="002D6583"/>
    <w:rsid w:val="002F653D"/>
    <w:rsid w:val="00670037"/>
    <w:rsid w:val="007C79BC"/>
    <w:rsid w:val="00822C44"/>
    <w:rsid w:val="009D5762"/>
    <w:rsid w:val="00A53C9E"/>
    <w:rsid w:val="00A92B25"/>
    <w:rsid w:val="00AD0C73"/>
    <w:rsid w:val="00B017A8"/>
    <w:rsid w:val="00BE37F4"/>
    <w:rsid w:val="00D15A27"/>
    <w:rsid w:val="00DE3551"/>
    <w:rsid w:val="00E44829"/>
    <w:rsid w:val="00EB40C1"/>
    <w:rsid w:val="00ED7B38"/>
    <w:rsid w:val="00F1268C"/>
    <w:rsid w:val="00F21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0C2F"/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0B0C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234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B0C2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223425"/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Odsekzoznamu">
    <w:name w:val="List Paragraph"/>
    <w:basedOn w:val="Normlny"/>
    <w:uiPriority w:val="34"/>
    <w:qFormat/>
    <w:rsid w:val="0022342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F12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1268C"/>
    <w:rPr>
      <w:color w:val="000000" w:themeColor="text1"/>
    </w:rPr>
  </w:style>
  <w:style w:type="paragraph" w:styleId="Pta">
    <w:name w:val="footer"/>
    <w:basedOn w:val="Normlny"/>
    <w:link w:val="PtaChar"/>
    <w:uiPriority w:val="99"/>
    <w:unhideWhenUsed/>
    <w:rsid w:val="00F12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268C"/>
    <w:rPr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EA7D5-7890-4BE0-89FC-6AC7B3F1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MFI UK v Bratislave</Company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Ucebna</dc:creator>
  <cp:lastModifiedBy>PC Ucebna</cp:lastModifiedBy>
  <cp:revision>5</cp:revision>
  <dcterms:created xsi:type="dcterms:W3CDTF">2014-10-30T13:23:00Z</dcterms:created>
  <dcterms:modified xsi:type="dcterms:W3CDTF">2014-11-06T11:44:00Z</dcterms:modified>
</cp:coreProperties>
</file>